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C57C-39C1-471B-9A8D-1C817344CB77}"/>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